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2A" w:rsidRPr="00C20E37" w:rsidRDefault="0093153D" w:rsidP="00AE332A">
      <w:pPr>
        <w:spacing w:after="0" w:line="240" w:lineRule="auto"/>
        <w:ind w:firstLine="56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Лабораторна</w:t>
      </w:r>
      <w:r w:rsidR="00125E8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я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робота</w:t>
      </w:r>
      <w:r w:rsidR="0013751B" w:rsidRPr="00C20E3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</w:p>
    <w:p w:rsidR="00BA1773" w:rsidRPr="00C20E37" w:rsidRDefault="00BA1773" w:rsidP="00BA1773">
      <w:pPr>
        <w:spacing w:after="0" w:line="240" w:lineRule="auto"/>
        <w:ind w:firstLine="567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bookmarkStart w:id="0" w:name="_Hlk516845740"/>
      <w:r w:rsidRPr="00C20E3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ма.</w:t>
      </w:r>
      <w:r w:rsidRPr="00C20E37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="00125E8F" w:rsidRPr="00125E8F">
        <w:rPr>
          <w:rFonts w:ascii="Times New Roman" w:eastAsia="MyriadPro-Regular" w:hAnsi="Times New Roman"/>
          <w:bCs/>
          <w:sz w:val="26"/>
          <w:szCs w:val="26"/>
          <w:lang w:val="uk-UA" w:eastAsia="ru-RU"/>
        </w:rPr>
        <w:t>Измерение температурного коэффициента сопротивления сплава (металла).</w:t>
      </w:r>
    </w:p>
    <w:p w:rsidR="00BA1773" w:rsidRPr="00C20E37" w:rsidRDefault="00125E8F" w:rsidP="00BA1773">
      <w:pPr>
        <w:spacing w:after="0" w:line="240" w:lineRule="auto"/>
        <w:ind w:firstLine="567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Цель</w:t>
      </w:r>
      <w:r w:rsidR="00BA1773" w:rsidRPr="00C20E3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:</w:t>
      </w:r>
      <w:r w:rsidR="00BA1773" w:rsidRPr="00C20E37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Pr="00125E8F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экспериментально доказать, что зависимость электрического сопротивления металлического проводника от температуры линейна; определить температурный коэффициент сопротивления меди</w:t>
      </w:r>
      <w:r w:rsidR="00BA1773" w:rsidRPr="00C20E37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.</w:t>
      </w:r>
    </w:p>
    <w:p w:rsidR="00BA1773" w:rsidRPr="00C20E37" w:rsidRDefault="00BA1773" w:rsidP="00BA1773">
      <w:pPr>
        <w:spacing w:after="0" w:line="240" w:lineRule="auto"/>
        <w:ind w:firstLine="567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C20E3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б</w:t>
      </w:r>
      <w:r w:rsidR="000C708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удование</w:t>
      </w:r>
      <w:r w:rsidRPr="00C20E3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:</w:t>
      </w:r>
      <w:r w:rsidRPr="00C20E37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="000C7084" w:rsidRPr="000C7084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мультиметр, термометр, устройство для изучения зависимости сопротивления металлов от температуры, отопитель, сосуд с водой, штатив с муфтой и лапкой, лампа на подставке.</w:t>
      </w:r>
    </w:p>
    <w:p w:rsidR="00BA1773" w:rsidRPr="00C20E37" w:rsidRDefault="00BA1773" w:rsidP="00CA140E">
      <w:pPr>
        <w:spacing w:after="0" w:line="240" w:lineRule="auto"/>
        <w:ind w:firstLine="56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20E3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43E720D" wp14:editId="1AAA4FE4">
            <wp:simplePos x="0" y="0"/>
            <wp:positionH relativeFrom="margin">
              <wp:align>right</wp:align>
            </wp:positionH>
            <wp:positionV relativeFrom="paragraph">
              <wp:posOffset>201773</wp:posOffset>
            </wp:positionV>
            <wp:extent cx="805235" cy="2078182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235" cy="2078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140E" w:rsidRPr="00C20E37" w:rsidRDefault="00CA140E" w:rsidP="00CA140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E37">
        <w:rPr>
          <w:rFonts w:ascii="Times New Roman" w:hAnsi="Times New Roman"/>
          <w:b/>
          <w:sz w:val="28"/>
          <w:szCs w:val="28"/>
          <w:lang w:val="uk-UA"/>
        </w:rPr>
        <w:t>Х</w:t>
      </w:r>
      <w:r w:rsidR="000C7084">
        <w:rPr>
          <w:rFonts w:ascii="Times New Roman" w:hAnsi="Times New Roman"/>
          <w:b/>
          <w:sz w:val="28"/>
          <w:szCs w:val="28"/>
          <w:lang w:val="uk-UA"/>
        </w:rPr>
        <w:t>о</w:t>
      </w:r>
      <w:r w:rsidRPr="00C20E37">
        <w:rPr>
          <w:rFonts w:ascii="Times New Roman" w:hAnsi="Times New Roman"/>
          <w:b/>
          <w:sz w:val="28"/>
          <w:szCs w:val="28"/>
          <w:lang w:val="uk-UA"/>
        </w:rPr>
        <w:t>д р</w:t>
      </w:r>
      <w:r w:rsidR="000C7084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C20E37">
        <w:rPr>
          <w:rFonts w:ascii="Times New Roman" w:hAnsi="Times New Roman"/>
          <w:b/>
          <w:sz w:val="28"/>
          <w:szCs w:val="28"/>
          <w:lang w:val="uk-UA"/>
        </w:rPr>
        <w:t>бот</w:t>
      </w:r>
      <w:r w:rsidR="000C7084">
        <w:rPr>
          <w:rFonts w:ascii="Times New Roman" w:hAnsi="Times New Roman"/>
          <w:b/>
          <w:sz w:val="28"/>
          <w:szCs w:val="28"/>
          <w:lang w:val="uk-UA"/>
        </w:rPr>
        <w:t>ы</w:t>
      </w:r>
    </w:p>
    <w:p w:rsidR="00BA1773" w:rsidRPr="00C20E37" w:rsidRDefault="00BA1773" w:rsidP="00BA17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E37">
        <w:rPr>
          <w:rFonts w:ascii="Times New Roman" w:hAnsi="Times New Roman"/>
          <w:b/>
          <w:sz w:val="28"/>
          <w:szCs w:val="28"/>
          <w:lang w:val="uk-UA"/>
        </w:rPr>
        <w:t>Опис</w:t>
      </w:r>
      <w:r w:rsidR="000C7084">
        <w:rPr>
          <w:rFonts w:ascii="Times New Roman" w:hAnsi="Times New Roman"/>
          <w:b/>
          <w:sz w:val="28"/>
          <w:szCs w:val="28"/>
          <w:lang w:val="uk-UA"/>
        </w:rPr>
        <w:t>ание</w:t>
      </w:r>
      <w:r w:rsidRPr="00C20E37">
        <w:rPr>
          <w:rFonts w:ascii="Times New Roman" w:hAnsi="Times New Roman"/>
          <w:b/>
          <w:sz w:val="28"/>
          <w:szCs w:val="28"/>
          <w:lang w:val="uk-UA"/>
        </w:rPr>
        <w:t xml:space="preserve"> установки</w:t>
      </w:r>
    </w:p>
    <w:p w:rsidR="00BA1773" w:rsidRPr="00C20E37" w:rsidRDefault="000C7084" w:rsidP="00BA1773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C7084">
        <w:rPr>
          <w:rFonts w:ascii="Times New Roman" w:hAnsi="Times New Roman"/>
          <w:bCs/>
          <w:sz w:val="28"/>
          <w:szCs w:val="28"/>
          <w:lang w:val="uk-UA"/>
        </w:rPr>
        <w:t>В данной работе предлагается с помощью</w:t>
      </w:r>
      <w:r w:rsidRPr="003A0632">
        <w:rPr>
          <w:rFonts w:ascii="Times New Roman" w:hAnsi="Times New Roman"/>
          <w:bCs/>
          <w:sz w:val="28"/>
          <w:szCs w:val="28"/>
        </w:rPr>
        <w:t xml:space="preserve"> устройства</w:t>
      </w:r>
      <w:r w:rsidRPr="000C7084">
        <w:rPr>
          <w:rFonts w:ascii="Times New Roman" w:hAnsi="Times New Roman"/>
          <w:bCs/>
          <w:sz w:val="28"/>
          <w:szCs w:val="28"/>
          <w:lang w:val="uk-UA"/>
        </w:rPr>
        <w:t xml:space="preserve"> для изучения зависимости сопротивления металлов от температуры убедиться в опыте, что зависимость сопротивления металлического проводника от его температуры линейна. Устройство для изучения зависимости сопротивления металлов от температуры (рисунок) представляет собой намотанный на картонный цилиндр 1 медный провод 2, концы которого соединены с клеммами 3, расположенными на пластмассовой панели устройства 4. Панель имеет отверстие 5, предназначенное для термометра. Картонный цилиндр с проволокой помещен в стеклянную пробирку.</w:t>
      </w:r>
    </w:p>
    <w:p w:rsidR="00BA1773" w:rsidRPr="00C20E37" w:rsidRDefault="00BA1773" w:rsidP="00BA1773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20E37">
        <w:rPr>
          <w:rFonts w:ascii="Times New Roman" w:hAnsi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2C7985A" wp14:editId="0E2C62DB">
            <wp:simplePos x="0" y="0"/>
            <wp:positionH relativeFrom="margin">
              <wp:align>left</wp:align>
            </wp:positionH>
            <wp:positionV relativeFrom="paragraph">
              <wp:posOffset>15405</wp:posOffset>
            </wp:positionV>
            <wp:extent cx="1638795" cy="1964453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795" cy="196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7084" w:rsidRPr="000C7084">
        <w:rPr>
          <w:rFonts w:ascii="Times New Roman" w:hAnsi="Times New Roman"/>
          <w:bCs/>
          <w:noProof/>
          <w:sz w:val="28"/>
          <w:szCs w:val="28"/>
        </w:rPr>
        <w:t>Для выполнения работы собирают установку (цветной рисунок), состоящую из лабораторного устройства для изучения зависимости сопротивления металлов от температуры, мультиметра, электроплитки, сосуда с водой, термометра и лабораторного штатива с муфтой и лапкой. Затем, нагревая воду в сосуде и тем самым увеличивая температуру изучаемой медной проволоки, измеряют мультиметром его сопрот</w:t>
      </w:r>
      <w:r w:rsidR="000C7084">
        <w:rPr>
          <w:rFonts w:ascii="Times New Roman" w:hAnsi="Times New Roman"/>
          <w:bCs/>
          <w:noProof/>
          <w:sz w:val="28"/>
          <w:szCs w:val="28"/>
        </w:rPr>
        <w:t>ивление при разных температурах</w:t>
      </w:r>
      <w:r w:rsidRPr="00C20E37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CA140E" w:rsidRPr="00C20E37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1" w:name="_Hlk484710345"/>
      <w:bookmarkEnd w:id="1"/>
      <w:r w:rsidRPr="00C20E37">
        <w:rPr>
          <w:rFonts w:ascii="Times New Roman" w:hAnsi="Times New Roman"/>
          <w:b/>
          <w:sz w:val="28"/>
          <w:szCs w:val="28"/>
          <w:lang w:val="uk-UA"/>
        </w:rPr>
        <w:t>П</w:t>
      </w:r>
      <w:r w:rsidR="000C7084">
        <w:rPr>
          <w:rFonts w:ascii="Times New Roman" w:hAnsi="Times New Roman"/>
          <w:b/>
          <w:sz w:val="28"/>
          <w:szCs w:val="28"/>
          <w:lang w:val="uk-UA"/>
        </w:rPr>
        <w:t>о</w:t>
      </w:r>
      <w:r w:rsidRPr="00C20E37">
        <w:rPr>
          <w:rFonts w:ascii="Times New Roman" w:hAnsi="Times New Roman"/>
          <w:b/>
          <w:sz w:val="28"/>
          <w:szCs w:val="28"/>
          <w:lang w:val="uk-UA"/>
        </w:rPr>
        <w:t xml:space="preserve">дготовка </w:t>
      </w:r>
      <w:r w:rsidR="000C7084">
        <w:rPr>
          <w:rFonts w:ascii="Times New Roman" w:hAnsi="Times New Roman"/>
          <w:b/>
          <w:sz w:val="28"/>
          <w:szCs w:val="28"/>
          <w:lang w:val="uk-UA"/>
        </w:rPr>
        <w:t>к</w:t>
      </w:r>
      <w:r w:rsidRPr="00C20E3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C7084">
        <w:rPr>
          <w:rFonts w:ascii="Times New Roman" w:hAnsi="Times New Roman"/>
          <w:b/>
          <w:sz w:val="28"/>
          <w:szCs w:val="28"/>
          <w:lang w:val="uk-UA"/>
        </w:rPr>
        <w:t>э</w:t>
      </w:r>
      <w:r w:rsidRPr="00C20E37">
        <w:rPr>
          <w:rFonts w:ascii="Times New Roman" w:hAnsi="Times New Roman"/>
          <w:b/>
          <w:sz w:val="28"/>
          <w:szCs w:val="28"/>
          <w:lang w:val="uk-UA"/>
        </w:rPr>
        <w:t>ксперименту</w:t>
      </w:r>
    </w:p>
    <w:p w:rsidR="006C0E13" w:rsidRPr="006B2FA3" w:rsidRDefault="006C0E13" w:rsidP="006C0E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0E3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0C7084" w:rsidRPr="000C7084">
        <w:rPr>
          <w:rFonts w:ascii="Times New Roman" w:hAnsi="Times New Roman"/>
          <w:sz w:val="28"/>
          <w:szCs w:val="28"/>
          <w:lang w:val="uk-UA"/>
        </w:rPr>
        <w:t>Соберите установку, представленную на рисунке.</w:t>
      </w:r>
    </w:p>
    <w:p w:rsidR="008B1D0E" w:rsidRPr="00C20E37" w:rsidRDefault="000C7084" w:rsidP="00C265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Э</w:t>
      </w:r>
      <w:r w:rsidR="00C26549" w:rsidRPr="00C20E37">
        <w:rPr>
          <w:rFonts w:ascii="Times New Roman" w:hAnsi="Times New Roman"/>
          <w:b/>
          <w:sz w:val="28"/>
          <w:szCs w:val="28"/>
          <w:lang w:val="uk-UA"/>
        </w:rPr>
        <w:t>ксперимент</w:t>
      </w:r>
    </w:p>
    <w:p w:rsidR="00C26549" w:rsidRPr="00C20E37" w:rsidRDefault="000C7084" w:rsidP="00DF7FFC">
      <w:pPr>
        <w:spacing w:after="12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0C7084">
        <w:rPr>
          <w:rFonts w:ascii="Times New Roman" w:hAnsi="Times New Roman"/>
          <w:i/>
          <w:sz w:val="28"/>
          <w:szCs w:val="28"/>
          <w:lang w:val="uk-UA"/>
        </w:rPr>
        <w:t>Строго соблюдайте инструкции по безопасности.</w:t>
      </w:r>
      <w:r>
        <w:rPr>
          <w:rFonts w:ascii="Times New Roman" w:hAnsi="Times New Roman"/>
          <w:i/>
          <w:sz w:val="28"/>
          <w:szCs w:val="28"/>
          <w:lang w:val="uk-UA"/>
        </w:rPr>
        <w:br/>
      </w:r>
      <w:r w:rsidRPr="000C7084">
        <w:rPr>
          <w:rFonts w:ascii="Times New Roman" w:hAnsi="Times New Roman"/>
          <w:i/>
          <w:sz w:val="28"/>
          <w:szCs w:val="28"/>
          <w:lang w:val="uk-UA"/>
        </w:rPr>
        <w:t>Результаты измерений и вычислений сразу за</w:t>
      </w:r>
      <w:r>
        <w:rPr>
          <w:rFonts w:ascii="Times New Roman" w:hAnsi="Times New Roman"/>
          <w:i/>
          <w:sz w:val="28"/>
          <w:szCs w:val="28"/>
          <w:lang w:val="uk-UA"/>
        </w:rPr>
        <w:t>носите в таблицы</w:t>
      </w:r>
    </w:p>
    <w:p w:rsidR="006C0E13" w:rsidRPr="00C20E37" w:rsidRDefault="006C0E13" w:rsidP="006C0E13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0E3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0C7084" w:rsidRPr="000C7084">
        <w:rPr>
          <w:rFonts w:ascii="Times New Roman" w:hAnsi="Times New Roman"/>
          <w:sz w:val="28"/>
          <w:szCs w:val="28"/>
          <w:lang w:val="uk-UA"/>
        </w:rPr>
        <w:t>Включите отопитель</w:t>
      </w:r>
      <w:r w:rsidR="003A0632">
        <w:rPr>
          <w:rFonts w:ascii="Times New Roman" w:hAnsi="Times New Roman"/>
          <w:sz w:val="28"/>
          <w:szCs w:val="28"/>
          <w:lang w:val="uk-UA"/>
        </w:rPr>
        <w:t xml:space="preserve"> (нагреватель)</w:t>
      </w:r>
      <w:r w:rsidR="000C7084" w:rsidRPr="000C7084">
        <w:rPr>
          <w:rFonts w:ascii="Times New Roman" w:hAnsi="Times New Roman"/>
          <w:sz w:val="28"/>
          <w:szCs w:val="28"/>
          <w:lang w:val="uk-UA"/>
        </w:rPr>
        <w:t xml:space="preserve"> и, следя за показаниями термометра, определите сопротивление провода через каждые 10 °С в интервале от 30 до 90 °С. Выключите отопитель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8"/>
        <w:gridCol w:w="810"/>
        <w:gridCol w:w="810"/>
        <w:gridCol w:w="720"/>
        <w:gridCol w:w="720"/>
        <w:gridCol w:w="789"/>
        <w:gridCol w:w="851"/>
        <w:gridCol w:w="844"/>
      </w:tblGrid>
      <w:tr w:rsidR="006B2FA3" w:rsidRPr="00C20E37" w:rsidTr="00E70864">
        <w:tc>
          <w:tcPr>
            <w:tcW w:w="2808" w:type="dxa"/>
          </w:tcPr>
          <w:p w:rsidR="006B2FA3" w:rsidRPr="00C20E37" w:rsidRDefault="006B2FA3" w:rsidP="0047723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ператур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, ℃</m:t>
              </m:r>
            </m:oMath>
          </w:p>
        </w:tc>
        <w:tc>
          <w:tcPr>
            <w:tcW w:w="810" w:type="dxa"/>
          </w:tcPr>
          <w:p w:rsidR="006B2FA3" w:rsidRPr="00C20E37" w:rsidRDefault="006B2FA3" w:rsidP="006C0E1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37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10" w:type="dxa"/>
          </w:tcPr>
          <w:p w:rsidR="006B2FA3" w:rsidRPr="00C20E37" w:rsidRDefault="006B2FA3" w:rsidP="006C0E1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37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720" w:type="dxa"/>
          </w:tcPr>
          <w:p w:rsidR="006B2FA3" w:rsidRPr="00C20E37" w:rsidRDefault="006B2FA3" w:rsidP="006C0E1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37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720" w:type="dxa"/>
          </w:tcPr>
          <w:p w:rsidR="006B2FA3" w:rsidRPr="00C20E37" w:rsidRDefault="006B2FA3" w:rsidP="006C0E1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37"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789" w:type="dxa"/>
          </w:tcPr>
          <w:p w:rsidR="006B2FA3" w:rsidRPr="00C20E37" w:rsidRDefault="006B2FA3" w:rsidP="006C0E1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37"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851" w:type="dxa"/>
          </w:tcPr>
          <w:p w:rsidR="006B2FA3" w:rsidRPr="00C20E37" w:rsidRDefault="006B2FA3" w:rsidP="006C0E1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37">
              <w:rPr>
                <w:rFonts w:ascii="Times New Roman" w:hAnsi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844" w:type="dxa"/>
          </w:tcPr>
          <w:p w:rsidR="006B2FA3" w:rsidRPr="00C20E37" w:rsidRDefault="006B2FA3" w:rsidP="006C0E1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37">
              <w:rPr>
                <w:rFonts w:ascii="Times New Roman" w:hAnsi="Times New Roman"/>
                <w:sz w:val="28"/>
                <w:szCs w:val="28"/>
                <w:lang w:val="uk-UA"/>
              </w:rPr>
              <w:t>90</w:t>
            </w:r>
          </w:p>
        </w:tc>
      </w:tr>
      <w:tr w:rsidR="006B2FA3" w:rsidRPr="00C20E37" w:rsidTr="00E70864">
        <w:tc>
          <w:tcPr>
            <w:tcW w:w="2808" w:type="dxa"/>
          </w:tcPr>
          <w:p w:rsidR="006B2FA3" w:rsidRPr="003A0632" w:rsidRDefault="003A0632" w:rsidP="00477236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A0632">
              <w:rPr>
                <w:rFonts w:ascii="Times New Roman" w:hAnsi="Times New Roman"/>
                <w:sz w:val="28"/>
                <w:szCs w:val="28"/>
                <w:lang w:val="uk-UA"/>
              </w:rPr>
              <w:t>Сопротивление</w:t>
            </w:r>
            <w:r w:rsidR="006B2FA3" w:rsidRPr="003A06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, Ом</m:t>
              </m:r>
            </m:oMath>
          </w:p>
        </w:tc>
        <w:tc>
          <w:tcPr>
            <w:tcW w:w="810" w:type="dxa"/>
          </w:tcPr>
          <w:p w:rsidR="006B2FA3" w:rsidRPr="00844E7D" w:rsidRDefault="00844E7D" w:rsidP="0047723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810" w:type="dxa"/>
          </w:tcPr>
          <w:p w:rsidR="006B2FA3" w:rsidRPr="00844E7D" w:rsidRDefault="00844E7D" w:rsidP="0047723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720" w:type="dxa"/>
          </w:tcPr>
          <w:p w:rsidR="006B2FA3" w:rsidRPr="00844E7D" w:rsidRDefault="00844E7D" w:rsidP="0047723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2,5</w:t>
            </w:r>
          </w:p>
        </w:tc>
        <w:tc>
          <w:tcPr>
            <w:tcW w:w="720" w:type="dxa"/>
          </w:tcPr>
          <w:p w:rsidR="006B2FA3" w:rsidRPr="00844E7D" w:rsidRDefault="00844E7D" w:rsidP="0047723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789" w:type="dxa"/>
          </w:tcPr>
          <w:p w:rsidR="006B2FA3" w:rsidRPr="00844E7D" w:rsidRDefault="00844E7D" w:rsidP="0047723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851" w:type="dxa"/>
          </w:tcPr>
          <w:p w:rsidR="006B2FA3" w:rsidRPr="00844E7D" w:rsidRDefault="00844E7D" w:rsidP="0047723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6,5</w:t>
            </w:r>
          </w:p>
        </w:tc>
        <w:tc>
          <w:tcPr>
            <w:tcW w:w="844" w:type="dxa"/>
          </w:tcPr>
          <w:p w:rsidR="006B2FA3" w:rsidRPr="00844E7D" w:rsidRDefault="00844E7D" w:rsidP="0047723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7</w:t>
            </w:r>
            <w:bookmarkStart w:id="2" w:name="_GoBack"/>
            <w:bookmarkEnd w:id="2"/>
          </w:p>
        </w:tc>
      </w:tr>
    </w:tbl>
    <w:p w:rsidR="00DF7FFC" w:rsidRPr="00C20E37" w:rsidRDefault="003A0632" w:rsidP="00DF7FF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A0632">
        <w:rPr>
          <w:rFonts w:ascii="Times New Roman" w:hAnsi="Times New Roman"/>
          <w:b/>
          <w:sz w:val="28"/>
          <w:szCs w:val="28"/>
          <w:lang w:val="uk-UA"/>
        </w:rPr>
        <w:t>Обработка результатов эксперимента</w:t>
      </w:r>
    </w:p>
    <w:p w:rsidR="00C20E37" w:rsidRPr="00C20E37" w:rsidRDefault="003A0632" w:rsidP="006C0E13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0632">
        <w:rPr>
          <w:rFonts w:ascii="Times New Roman" w:hAnsi="Times New Roman"/>
          <w:sz w:val="28"/>
          <w:szCs w:val="28"/>
          <w:lang w:val="uk-UA"/>
        </w:rPr>
        <w:t xml:space="preserve">1. По данным таблицы постройте график зависимости сопротивления проволоки от его температуры </w:t>
      </w:r>
      <w:r w:rsidR="006C0E13" w:rsidRPr="00C20E37">
        <w:rPr>
          <w:rFonts w:ascii="Times New Roman" w:hAnsi="Times New Roman"/>
          <w:sz w:val="28"/>
          <w:szCs w:val="28"/>
          <w:lang w:val="uk-UA"/>
        </w:rPr>
        <w:t xml:space="preserve">– </w:t>
      </w:r>
      <m:oMath>
        <m:r>
          <w:rPr>
            <w:rFonts w:ascii="Cambria Math" w:hAnsi="Cambria Math"/>
            <w:sz w:val="28"/>
            <w:szCs w:val="28"/>
            <w:lang w:val="uk-UA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d>
      </m:oMath>
      <w:r w:rsidR="006C0E13" w:rsidRPr="00C20E3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3A0632">
        <w:rPr>
          <w:rFonts w:ascii="Times New Roman" w:hAnsi="Times New Roman"/>
          <w:sz w:val="28"/>
          <w:szCs w:val="28"/>
          <w:lang w:val="uk-UA"/>
        </w:rPr>
        <w:t xml:space="preserve">(В результате погрешности измерений экспериментальные точки могут не лежать на одной ожидаемой линии. В этом случае график проводят так, чтобы с обеих сторон от него было примерно одинаковое количество точек. Если расположение какой-либо точки значительно отклоняется от области </w:t>
      </w:r>
      <w:r w:rsidRPr="00E70864">
        <w:rPr>
          <w:rFonts w:ascii="Times New Roman" w:hAnsi="Times New Roman"/>
          <w:lang w:val="uk-UA"/>
        </w:rPr>
        <w:lastRenderedPageBreak/>
        <w:t>расположения других точек, то ее следует считать промахом и не учитывать при построении графика.</w:t>
      </w:r>
      <w:r w:rsidRPr="003A0632">
        <w:rPr>
          <w:rFonts w:ascii="Times New Roman" w:hAnsi="Times New Roman"/>
          <w:sz w:val="28"/>
          <w:szCs w:val="28"/>
          <w:lang w:val="uk-UA"/>
        </w:rPr>
        <w:t>)</w:t>
      </w:r>
      <w:r w:rsidR="00F9347E">
        <w:rPr>
          <w:noProof/>
          <w:lang w:val="en-US"/>
        </w:rPr>
        <w:drawing>
          <wp:inline distT="0" distB="0" distL="0" distR="0" wp14:anchorId="57D91AD6" wp14:editId="3EE7752F">
            <wp:extent cx="6476029" cy="42386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8957"/>
                    <a:stretch/>
                  </pic:blipFill>
                  <pic:spPr bwMode="auto">
                    <a:xfrm>
                      <a:off x="0" y="0"/>
                      <a:ext cx="6480175" cy="424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E13" w:rsidRDefault="006C0E13" w:rsidP="006C0E13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0E37">
        <w:rPr>
          <w:rFonts w:ascii="Times New Roman" w:hAnsi="Times New Roman"/>
          <w:sz w:val="28"/>
          <w:szCs w:val="28"/>
          <w:lang w:val="uk-UA"/>
        </w:rPr>
        <w:t>2.</w:t>
      </w:r>
      <w:r w:rsidR="00C20E37" w:rsidRPr="00C20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0632" w:rsidRPr="003A0632">
        <w:rPr>
          <w:rFonts w:ascii="Times New Roman" w:hAnsi="Times New Roman"/>
          <w:sz w:val="28"/>
          <w:szCs w:val="28"/>
          <w:lang w:val="uk-UA"/>
        </w:rPr>
        <w:t>Продолжая график зависимости</w:t>
      </w:r>
      <w:r w:rsidR="003A0632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d>
      </m:oMath>
      <w:r w:rsidRPr="00C20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0632" w:rsidRPr="003A0632">
        <w:rPr>
          <w:rFonts w:ascii="Times New Roman" w:hAnsi="Times New Roman"/>
          <w:sz w:val="28"/>
          <w:szCs w:val="28"/>
          <w:lang w:val="uk-UA"/>
        </w:rPr>
        <w:t>до пересечения с осью ординат, найдите сопротивление</w:t>
      </w:r>
      <w:r w:rsidRPr="00C20E37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="000946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0632" w:rsidRPr="003A0632">
        <w:rPr>
          <w:rFonts w:ascii="Times New Roman" w:hAnsi="Times New Roman"/>
          <w:sz w:val="28"/>
          <w:szCs w:val="28"/>
          <w:lang w:val="uk-UA"/>
        </w:rPr>
        <w:t>металлической проволоки при температуре</w:t>
      </w:r>
      <w:r w:rsidR="003A06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0E37">
        <w:rPr>
          <w:rFonts w:ascii="Times New Roman" w:hAnsi="Times New Roman"/>
          <w:sz w:val="28"/>
          <w:szCs w:val="28"/>
          <w:lang w:val="uk-UA"/>
        </w:rPr>
        <w:t>0 °С.</w:t>
      </w:r>
    </w:p>
    <w:p w:rsidR="00F9347E" w:rsidRPr="00C20E37" w:rsidRDefault="00844E7D" w:rsidP="006C0E13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_____________</m:t>
          </m:r>
        </m:oMath>
      </m:oMathPara>
    </w:p>
    <w:p w:rsidR="006C0E13" w:rsidRDefault="006C0E13" w:rsidP="006C0E13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0E37">
        <w:rPr>
          <w:rFonts w:ascii="Times New Roman" w:hAnsi="Times New Roman"/>
          <w:sz w:val="28"/>
          <w:szCs w:val="28"/>
          <w:lang w:val="uk-UA"/>
        </w:rPr>
        <w:t>3.</w:t>
      </w:r>
      <w:r w:rsidR="00C20E37" w:rsidRPr="00C20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0632" w:rsidRPr="003A0632">
        <w:rPr>
          <w:rFonts w:ascii="Times New Roman" w:hAnsi="Times New Roman"/>
          <w:sz w:val="28"/>
          <w:szCs w:val="28"/>
          <w:lang w:val="uk-UA"/>
        </w:rPr>
        <w:t>Выберите два произвольных значения сопротивления</w:t>
      </w:r>
      <w:r w:rsidR="003A0632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R</m:t>
        </m:r>
      </m:oMath>
      <w:r w:rsidRPr="00C20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0632" w:rsidRPr="003A0632">
        <w:rPr>
          <w:rFonts w:ascii="Times New Roman" w:hAnsi="Times New Roman"/>
          <w:sz w:val="28"/>
          <w:szCs w:val="28"/>
          <w:lang w:val="uk-UA"/>
        </w:rPr>
        <w:t>и соответствующие температуры</w:t>
      </w:r>
      <w:r w:rsidRPr="00C20E37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t</m:t>
        </m:r>
      </m:oMath>
      <w:r w:rsidR="00C20E37" w:rsidRPr="00C20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0632" w:rsidRPr="003A0632">
        <w:rPr>
          <w:rFonts w:ascii="Times New Roman" w:hAnsi="Times New Roman"/>
          <w:sz w:val="28"/>
          <w:szCs w:val="28"/>
          <w:lang w:val="uk-UA"/>
        </w:rPr>
        <w:t>металлической проволоки.</w:t>
      </w:r>
    </w:p>
    <w:p w:rsidR="00094682" w:rsidRPr="00094682" w:rsidRDefault="003A0632" w:rsidP="006C0E13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0632">
        <w:rPr>
          <w:rFonts w:ascii="Times New Roman" w:hAnsi="Times New Roman"/>
          <w:sz w:val="28"/>
          <w:szCs w:val="28"/>
          <w:lang w:val="uk-UA"/>
        </w:rPr>
        <w:t>Сопротивления проводнико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і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="0009468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0632">
        <w:rPr>
          <w:rFonts w:ascii="Times New Roman" w:hAnsi="Times New Roman"/>
          <w:sz w:val="28"/>
          <w:szCs w:val="28"/>
          <w:lang w:val="uk-UA"/>
        </w:rPr>
        <w:t>при температурах</w:t>
      </w:r>
      <w:r w:rsidR="00094682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i 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="00094682" w:rsidRPr="00094682">
        <w:rPr>
          <w:rFonts w:ascii="Times New Roman" w:hAnsi="Times New Roman"/>
          <w:sz w:val="28"/>
          <w:szCs w:val="28"/>
        </w:rPr>
        <w:t xml:space="preserve"> </w:t>
      </w:r>
      <w:r w:rsidRPr="003A0632">
        <w:rPr>
          <w:rFonts w:ascii="Times New Roman" w:hAnsi="Times New Roman"/>
          <w:sz w:val="28"/>
          <w:szCs w:val="28"/>
          <w:lang w:val="uk-UA"/>
        </w:rPr>
        <w:t>соответственно равны:</w:t>
      </w:r>
    </w:p>
    <w:p w:rsidR="00094682" w:rsidRPr="00094682" w:rsidRDefault="00844E7D" w:rsidP="00F9347E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+α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+α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</m:oMath>
      </m:oMathPara>
    </w:p>
    <w:p w:rsidR="0093153D" w:rsidRDefault="003A0632" w:rsidP="00F9347E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0632">
        <w:rPr>
          <w:rFonts w:ascii="Times New Roman" w:hAnsi="Times New Roman"/>
          <w:sz w:val="28"/>
          <w:szCs w:val="28"/>
          <w:lang w:val="uk-UA"/>
        </w:rPr>
        <w:t>Решив эти уравнения по отношению к α, получим формулу для определения температурного коэффициента сопротив</w:t>
      </w:r>
      <w:r>
        <w:rPr>
          <w:rFonts w:ascii="Times New Roman" w:hAnsi="Times New Roman"/>
          <w:sz w:val="28"/>
          <w:szCs w:val="28"/>
          <w:lang w:val="uk-UA"/>
        </w:rPr>
        <w:t>ления</w:t>
      </w:r>
      <w:r w:rsidR="0093153D">
        <w:rPr>
          <w:rFonts w:ascii="Times New Roman" w:hAnsi="Times New Roman"/>
          <w:sz w:val="28"/>
          <w:szCs w:val="28"/>
          <w:lang w:val="uk-UA"/>
        </w:rPr>
        <w:t>:</w:t>
      </w:r>
      <w:r w:rsidR="0009468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9347E" w:rsidRPr="00094682" w:rsidRDefault="00844E7D" w:rsidP="0093153D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den>
          </m:f>
        </m:oMath>
      </m:oMathPara>
    </w:p>
    <w:p w:rsidR="00675FE8" w:rsidRDefault="00C20E37" w:rsidP="003A063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0E37">
        <w:rPr>
          <w:noProof/>
          <w:lang w:val="en-US"/>
        </w:rPr>
        <w:drawing>
          <wp:inline distT="0" distB="0" distL="0" distR="0" wp14:anchorId="50876610" wp14:editId="7563536B">
            <wp:extent cx="6433284" cy="830580"/>
            <wp:effectExtent l="0" t="0" r="5715" b="7620"/>
            <wp:docPr id="7" name="Рисунок 7" descr="Ð ÐµÐ·ÑÐ»ÑÑÐ°Ñ Ð¿Ð¾ÑÑÐºÑ Ð·Ð¾Ð±ÑÐ°Ð¶ÐµÐ½Ñ Ð·Ð° Ð·Ð°Ð¿Ð¸ÑÐ¾Ð¼ &quot;ÑÐµÑÑÐ°Ð´Ñ ÐºÐ»ÐµÑÐ¾ÑÐºÐ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 ÐµÐ·ÑÐ»ÑÑÐ°Ñ Ð¿Ð¾ÑÑÐºÑ Ð·Ð¾Ð±ÑÐ°Ð¶ÐµÐ½Ñ Ð·Ð° Ð·Ð°Ð¿Ð¸ÑÐ¾Ð¼ &quot;ÑÐµÑÑÐ°Ð´Ñ ÐºÐ»ÐµÑÐ¾ÑÐºÐ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" t="3165" r="23881" b="81999"/>
                    <a:stretch/>
                  </pic:blipFill>
                  <pic:spPr bwMode="auto">
                    <a:xfrm>
                      <a:off x="0" y="0"/>
                      <a:ext cx="6680991" cy="86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0632" w:rsidRPr="003A0632">
        <w:rPr>
          <w:rFonts w:ascii="Times New Roman" w:hAnsi="Times New Roman"/>
          <w:sz w:val="28"/>
          <w:szCs w:val="28"/>
          <w:lang w:val="uk-UA"/>
        </w:rPr>
        <w:t>4. По результатам эксперимента сформулируйте и запишите заключение.</w:t>
      </w:r>
    </w:p>
    <w:p w:rsidR="008B1D0E" w:rsidRPr="00C20E37" w:rsidRDefault="003A0632" w:rsidP="008B1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ключение</w:t>
      </w:r>
    </w:p>
    <w:p w:rsidR="008B1D0E" w:rsidRPr="00C20E37" w:rsidRDefault="008B1D0E" w:rsidP="008B1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E37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8B1D0E" w:rsidRPr="00C20E37" w:rsidRDefault="008B1D0E" w:rsidP="008B1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E37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8B1D0E" w:rsidRPr="00C20E37" w:rsidRDefault="008B1D0E" w:rsidP="008B1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E37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DD4E30" w:rsidRPr="00E70864" w:rsidRDefault="008B1D0E" w:rsidP="003A06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20E37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  <w:bookmarkEnd w:id="0"/>
      <w:r w:rsidR="00E70864">
        <w:rPr>
          <w:rFonts w:ascii="Times New Roman" w:hAnsi="Times New Roman"/>
          <w:b/>
          <w:sz w:val="28"/>
          <w:szCs w:val="28"/>
          <w:lang w:val="en-US"/>
        </w:rPr>
        <w:t>__________________________________________________________________________</w:t>
      </w:r>
    </w:p>
    <w:sectPr w:rsidR="00DD4E30" w:rsidRPr="00E70864" w:rsidSect="00F026E1">
      <w:pgSz w:w="11906" w:h="16838"/>
      <w:pgMar w:top="426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AAA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A62959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FA4BB2"/>
    <w:multiLevelType w:val="hybridMultilevel"/>
    <w:tmpl w:val="4950D9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21031"/>
    <w:multiLevelType w:val="hybridMultilevel"/>
    <w:tmpl w:val="EAEE5B5E"/>
    <w:lvl w:ilvl="0" w:tplc="9176B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E34B81"/>
    <w:multiLevelType w:val="hybridMultilevel"/>
    <w:tmpl w:val="C88662B0"/>
    <w:lvl w:ilvl="0" w:tplc="16228E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92"/>
    <w:rsid w:val="00006017"/>
    <w:rsid w:val="00030B65"/>
    <w:rsid w:val="00037D19"/>
    <w:rsid w:val="00066B0B"/>
    <w:rsid w:val="00094682"/>
    <w:rsid w:val="00095792"/>
    <w:rsid w:val="000C7084"/>
    <w:rsid w:val="000D6C10"/>
    <w:rsid w:val="000E05B4"/>
    <w:rsid w:val="000E6C83"/>
    <w:rsid w:val="000F1B8A"/>
    <w:rsid w:val="000F1D48"/>
    <w:rsid w:val="000F279E"/>
    <w:rsid w:val="000F444D"/>
    <w:rsid w:val="000F6F8E"/>
    <w:rsid w:val="00125E8F"/>
    <w:rsid w:val="00127B40"/>
    <w:rsid w:val="00136482"/>
    <w:rsid w:val="0013751B"/>
    <w:rsid w:val="00141D5D"/>
    <w:rsid w:val="00162985"/>
    <w:rsid w:val="00180874"/>
    <w:rsid w:val="001859CD"/>
    <w:rsid w:val="001B5748"/>
    <w:rsid w:val="001E238C"/>
    <w:rsid w:val="001E3840"/>
    <w:rsid w:val="001E4B7D"/>
    <w:rsid w:val="001F2579"/>
    <w:rsid w:val="001F3260"/>
    <w:rsid w:val="00235B27"/>
    <w:rsid w:val="00251BCD"/>
    <w:rsid w:val="002526D7"/>
    <w:rsid w:val="00255454"/>
    <w:rsid w:val="00262679"/>
    <w:rsid w:val="00272CFA"/>
    <w:rsid w:val="002764C3"/>
    <w:rsid w:val="002948D7"/>
    <w:rsid w:val="002A5379"/>
    <w:rsid w:val="002B43B4"/>
    <w:rsid w:val="002C4F84"/>
    <w:rsid w:val="002D06D5"/>
    <w:rsid w:val="00300532"/>
    <w:rsid w:val="0030432F"/>
    <w:rsid w:val="00323B6D"/>
    <w:rsid w:val="0033040F"/>
    <w:rsid w:val="00333063"/>
    <w:rsid w:val="0034514A"/>
    <w:rsid w:val="00355F3C"/>
    <w:rsid w:val="00357217"/>
    <w:rsid w:val="0036214F"/>
    <w:rsid w:val="0038743D"/>
    <w:rsid w:val="00391528"/>
    <w:rsid w:val="003A0632"/>
    <w:rsid w:val="003D1424"/>
    <w:rsid w:val="003E428E"/>
    <w:rsid w:val="003E46A6"/>
    <w:rsid w:val="00424FA3"/>
    <w:rsid w:val="004345C9"/>
    <w:rsid w:val="004362D7"/>
    <w:rsid w:val="004665D9"/>
    <w:rsid w:val="00472093"/>
    <w:rsid w:val="0047464A"/>
    <w:rsid w:val="00477236"/>
    <w:rsid w:val="00496A26"/>
    <w:rsid w:val="004E1FF6"/>
    <w:rsid w:val="00502A85"/>
    <w:rsid w:val="00504DE8"/>
    <w:rsid w:val="005175A3"/>
    <w:rsid w:val="00551FCC"/>
    <w:rsid w:val="005629F2"/>
    <w:rsid w:val="00595978"/>
    <w:rsid w:val="005F7250"/>
    <w:rsid w:val="0062140C"/>
    <w:rsid w:val="00633912"/>
    <w:rsid w:val="006346B2"/>
    <w:rsid w:val="00675FE8"/>
    <w:rsid w:val="006B2FA3"/>
    <w:rsid w:val="006C0E13"/>
    <w:rsid w:val="006D314C"/>
    <w:rsid w:val="006F0A25"/>
    <w:rsid w:val="00706215"/>
    <w:rsid w:val="00707345"/>
    <w:rsid w:val="007100F3"/>
    <w:rsid w:val="00723E98"/>
    <w:rsid w:val="007436F6"/>
    <w:rsid w:val="00773AB4"/>
    <w:rsid w:val="00785F63"/>
    <w:rsid w:val="007A0209"/>
    <w:rsid w:val="007B3865"/>
    <w:rsid w:val="007C1E28"/>
    <w:rsid w:val="007F1FD9"/>
    <w:rsid w:val="007F6691"/>
    <w:rsid w:val="00823B04"/>
    <w:rsid w:val="008331F1"/>
    <w:rsid w:val="00834DE0"/>
    <w:rsid w:val="0084155A"/>
    <w:rsid w:val="00844E7D"/>
    <w:rsid w:val="0087774C"/>
    <w:rsid w:val="00886190"/>
    <w:rsid w:val="00897162"/>
    <w:rsid w:val="008977C1"/>
    <w:rsid w:val="008A0729"/>
    <w:rsid w:val="008B1D0E"/>
    <w:rsid w:val="008E5BBB"/>
    <w:rsid w:val="008F572E"/>
    <w:rsid w:val="009059BA"/>
    <w:rsid w:val="00905CC6"/>
    <w:rsid w:val="00913553"/>
    <w:rsid w:val="00920D90"/>
    <w:rsid w:val="0092727A"/>
    <w:rsid w:val="0093153D"/>
    <w:rsid w:val="00964D8D"/>
    <w:rsid w:val="00966AA1"/>
    <w:rsid w:val="009B2473"/>
    <w:rsid w:val="009B43AB"/>
    <w:rsid w:val="009B43AE"/>
    <w:rsid w:val="009B4838"/>
    <w:rsid w:val="009C2429"/>
    <w:rsid w:val="009C32AA"/>
    <w:rsid w:val="009E45A1"/>
    <w:rsid w:val="00A41262"/>
    <w:rsid w:val="00A44CFF"/>
    <w:rsid w:val="00A55AF1"/>
    <w:rsid w:val="00A73080"/>
    <w:rsid w:val="00A97967"/>
    <w:rsid w:val="00AC27A7"/>
    <w:rsid w:val="00AC7453"/>
    <w:rsid w:val="00AD1E63"/>
    <w:rsid w:val="00AE332A"/>
    <w:rsid w:val="00B02B80"/>
    <w:rsid w:val="00B05F8D"/>
    <w:rsid w:val="00B35F5A"/>
    <w:rsid w:val="00B361CF"/>
    <w:rsid w:val="00B56102"/>
    <w:rsid w:val="00B97971"/>
    <w:rsid w:val="00BA1773"/>
    <w:rsid w:val="00BC7412"/>
    <w:rsid w:val="00BF4BAF"/>
    <w:rsid w:val="00C038AB"/>
    <w:rsid w:val="00C20E37"/>
    <w:rsid w:val="00C26549"/>
    <w:rsid w:val="00C32759"/>
    <w:rsid w:val="00C60FE9"/>
    <w:rsid w:val="00C761A4"/>
    <w:rsid w:val="00CA140E"/>
    <w:rsid w:val="00CB04F0"/>
    <w:rsid w:val="00CB1A18"/>
    <w:rsid w:val="00CB7214"/>
    <w:rsid w:val="00CD19BE"/>
    <w:rsid w:val="00CE7CC8"/>
    <w:rsid w:val="00CF4BA7"/>
    <w:rsid w:val="00D20CAD"/>
    <w:rsid w:val="00D33384"/>
    <w:rsid w:val="00D4114A"/>
    <w:rsid w:val="00D71E2E"/>
    <w:rsid w:val="00D86DD6"/>
    <w:rsid w:val="00D90FE6"/>
    <w:rsid w:val="00DA13D5"/>
    <w:rsid w:val="00DA61E3"/>
    <w:rsid w:val="00DC25E7"/>
    <w:rsid w:val="00DD4E30"/>
    <w:rsid w:val="00DF29BC"/>
    <w:rsid w:val="00DF2B3B"/>
    <w:rsid w:val="00DF36A3"/>
    <w:rsid w:val="00DF7FFC"/>
    <w:rsid w:val="00E16D6E"/>
    <w:rsid w:val="00E33812"/>
    <w:rsid w:val="00E37A7E"/>
    <w:rsid w:val="00E5476A"/>
    <w:rsid w:val="00E70864"/>
    <w:rsid w:val="00E8076D"/>
    <w:rsid w:val="00E962CE"/>
    <w:rsid w:val="00EE0448"/>
    <w:rsid w:val="00EE49E6"/>
    <w:rsid w:val="00EF2792"/>
    <w:rsid w:val="00EF5531"/>
    <w:rsid w:val="00F01D6B"/>
    <w:rsid w:val="00F026E1"/>
    <w:rsid w:val="00F31F6E"/>
    <w:rsid w:val="00F3625B"/>
    <w:rsid w:val="00F37CE9"/>
    <w:rsid w:val="00F75E22"/>
    <w:rsid w:val="00F87631"/>
    <w:rsid w:val="00F9347E"/>
    <w:rsid w:val="00F9524E"/>
    <w:rsid w:val="00FC0938"/>
    <w:rsid w:val="00FC294C"/>
    <w:rsid w:val="00FC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59"/>
    <w:rsid w:val="0059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5"/>
    <w:uiPriority w:val="59"/>
    <w:rsid w:val="00551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B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FA3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59"/>
    <w:rsid w:val="0059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5"/>
    <w:uiPriority w:val="59"/>
    <w:rsid w:val="00551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B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FA3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F305-6CF7-4737-939F-E012F2AC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Tonya</cp:lastModifiedBy>
  <cp:revision>6</cp:revision>
  <dcterms:created xsi:type="dcterms:W3CDTF">2022-05-16T07:51:00Z</dcterms:created>
  <dcterms:modified xsi:type="dcterms:W3CDTF">2022-05-19T10:58:00Z</dcterms:modified>
</cp:coreProperties>
</file>